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illette 163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illette is leading worldwide home applicants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zor, battery, electronic and manual toothbrus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company. On April 14, 1998,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the world" s first triple blades razor and begu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July 1, 1998 in the United States and Septemb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Europe. Since Gillette launched new raz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, the company expected high returns in short-term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result of the new product has been def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. SWOT ANALYSIS - Key Learning The area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factors are Finance, Management, Manufactu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position, Personnel, and Research &amp;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se factors can be defined as either strength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 or both. First of all, the company as a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ed net sales amount of 10. 1 billion dollars and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of 1. 4 billion dollars for the 1997 due to ac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battery company " Duracel" in 1996 and grow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ensor Excel" razor. As a result, company could spend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dollars to invent " Mach 3" which is triple bla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zor. Even though Gillette had sufficient fund to inv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product, the company took high risk of financial 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f the new product" s sale does not reach to company"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ation, the company will face shortage of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and can be lead to bankruptcy. But if Mach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 out to be a New Coke or McDonald" s Arch Deluxe aˆ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-hyped new products that were mostly du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zzle- the gloom will be heavy from Gillette" s 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quarters in Boston" s Back Bay to the South Bos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y that Gillette has overhauled to produce 60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3 blade cartridges per year, or about half of Gillette"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target of 1. 2 billion Mach3 blades. (Boston Glob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/15/98) Since Gillette introduced " Mach3" in Apri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changed its manufacturing tools to pro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3 South Boston's factory. Gillette already spent 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dollars for advertising and promotion worldwid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ar that company introduced new produc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is twice as much as the company put for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ensor Excel" in 1989. Gillette released the new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tail stores on July 1, 1998, and starts to advertis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 and the other media six weeks later; however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ent to the company's web site to look at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. Even though company spent tremendous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und for the advertising, some people from Asia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 the product according to our group's survey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, there are satisfaction and complain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3. People, who satisfied with Mach3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survey, said there are less irritation and faster s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Customers who complaint about Mach3 argu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o not want to spend more money on better outl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our survey, one hundred perc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eyees, who does not satisfy with Mach3, say th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o high for the product. Price is relatively hig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roducts including " Sensor Excel" which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expensive one before " Mach3" came out. Its pri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99 dollars per razor with one blade included - curr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is selling for 7. 29 dollars per Mach3. It is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s increased from original price, and 40 perc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price than other products. This may lead to de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ales and the company" s total revenue. The compan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reach customers several different ways. Gillet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s Mach3 package product, which included Mach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and couple of extra razors, Shaving crea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odorant. This package product makes each items"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lower than sell separately. Also, the company of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epstakes on the company's web site, and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ligation. This is the one of the finest ways to rea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involve the customers. The company give ch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to win prize without any obligation;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ill recognize the product automatically. Al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lette can acquire the Since Gillette is well-known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, many retail stores are not offended to carr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's product even though the product's price is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 stores are assume that Mach3 will bring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. On the other hand, even more customers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ore, it is unpredictable for increasing store" s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because price is too high so that consumer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uy. External factors are Competitive, Economic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. Gillette" s major rival in the market is Shick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lette is the first company produce triple blades razo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ill lead the market; however, rival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Shick will develop the same product with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or lower price. Then the result will be unfore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ess Gillette improve Mach3" s weakness - " high price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ong time in the United States, people" s incom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growing. As a result, customers purchasing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ncreased. However, the company" s market is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but also overseas, in fact, over six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s of sales are made from overseas. Consequ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has to consider the facts that poor countries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are willing to use cheaper product;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ies in economic crisis. Recommendation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3 target groups in the market. The first grou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osal razor users that it's approximately more than ha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arket. The advantages of this group are clean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aper and easy to use. On the other hand, it i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than other two razors. The second group is reg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zor such as Mach3 about 40 percents. The last grou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shaver users which it takes remaining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. The customers who use the electronic sha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ied with high technology, easy to use, saving ti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 compare to the other two produc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dvantages of this product are high price and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ness when one shaves. The goal of Gillette is try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re customers who use disposal and electronic sha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ch3. In order to persuade the customers to chan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3, the company should beat other produc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and add the improved the weaknes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roduct to Mach3 and decreases of its weak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3 has several strengths; the first impression is fa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ook that makes customers feel differentiated from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Second of all, men are challengers,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sue new trend; especially on the tangible items with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Although Mach3 has several strengths,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weaknesses. High price makes people think twi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 Mach3; the older generation of the Gillette raz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heaper than Mach3, that makes people wonder if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to spend more money on the Mach3. The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for Mach3 is to shave beard, but the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is also doing same job as Mach3; that make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between older and newer product.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 is the advertisement. Gillette has spent 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dollars on the advertisement, but we did the sur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t least thirty people; 22 out of 30 surveyees kn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 from Television and magazine, but they have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it. This means the advertisement has preach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news, but it has not reach people's life. The maj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en do not know why they should spend mor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uy same result. The marketing strategy did not fa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 of the Mach3, it is price controller. The main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ing is to opening a market for product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3% of the men from the survey know the product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the marketing strategy succeed its inten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gest mistake we found is the price. As I mentioned, "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men do not know why they should spe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to buy same result". I would recommen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, to lower the price and match the same pric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r generation. Let public buys Mach3 as the sam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lder generation, allow public to try out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Mach3 and older generation. After when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of the Mach3 is higher than older generation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its pri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illette-163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illette 163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illette-163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llette 163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ette 1630</dc:title>
  <dc:subject>Others;</dc:subject>
  <dc:creator>AssignBuster</dc:creator>
  <cp:keywords/>
  <dc:description>This is the one of the finest ways to reach and get involve the custom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